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E1" w:rsidRPr="00DF4AE1" w:rsidRDefault="002D03D7" w:rsidP="00DF4AE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32"/>
          <w:szCs w:val="32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744248" wp14:editId="051F765D">
            <wp:simplePos x="0" y="0"/>
            <wp:positionH relativeFrom="column">
              <wp:posOffset>2808605</wp:posOffset>
            </wp:positionH>
            <wp:positionV relativeFrom="paragraph">
              <wp:posOffset>-189230</wp:posOffset>
            </wp:positionV>
            <wp:extent cx="3091180" cy="4176395"/>
            <wp:effectExtent l="0" t="0" r="0" b="0"/>
            <wp:wrapSquare wrapText="bothSides"/>
            <wp:docPr id="25" name="Obrázek 25" descr="Ludgerov relikviář v katedrále Ludgerus v Billerbe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dgerov relikviář v katedrále Ludgerus v Billerbec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AF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>S</w:t>
      </w:r>
      <w:proofErr w:type="spellStart"/>
      <w:r w:rsidR="00A76FAF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val="ro-RO" w:eastAsia="cs-CZ"/>
        </w:rPr>
        <w:t>fântul</w:t>
      </w:r>
      <w:proofErr w:type="spellEnd"/>
      <w:r w:rsidR="00A76FAF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val="ro-RO" w:eastAsia="cs-CZ"/>
        </w:rPr>
        <w:t xml:space="preserve"> </w:t>
      </w:r>
      <w:r w:rsidR="00DF4AE1" w:rsidRPr="00DF4AE1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 xml:space="preserve"> </w:t>
      </w:r>
      <w:proofErr w:type="spellStart"/>
      <w:r w:rsidR="00DF4AE1" w:rsidRPr="00DF4AE1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>Liudger</w:t>
      </w:r>
      <w:proofErr w:type="spellEnd"/>
      <w:r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 xml:space="preserve">  </w:t>
      </w:r>
    </w:p>
    <w:p w:rsidR="00DF4AE1" w:rsidRDefault="00DF4AE1" w:rsidP="00DF4AE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</w:pPr>
      <w:proofErr w:type="spellStart"/>
      <w:r w:rsidRPr="0038193D"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Liudgerus</w:t>
      </w:r>
      <w:proofErr w:type="spellEnd"/>
    </w:p>
    <w:p w:rsidR="002D03D7" w:rsidRPr="002D03D7" w:rsidRDefault="00A76FAF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C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C00000"/>
          <w:sz w:val="24"/>
          <w:szCs w:val="24"/>
          <w:lang w:val="ro-RO" w:eastAsia="cs-CZ"/>
        </w:rPr>
        <w:t xml:space="preserve">Elaborat: </w:t>
      </w:r>
      <w:r w:rsidR="002D03D7">
        <w:rPr>
          <w:rFonts w:ascii="Verdana" w:eastAsia="Times New Roman" w:hAnsi="Verdana" w:cs="Times New Roman"/>
          <w:b/>
          <w:color w:val="C00000"/>
          <w:sz w:val="24"/>
          <w:szCs w:val="24"/>
          <w:lang w:eastAsia="cs-CZ"/>
        </w:rPr>
        <w:t xml:space="preserve"> Jan Chlumský</w:t>
      </w:r>
    </w:p>
    <w:p w:rsidR="00DF4AE1" w:rsidRPr="00A76FAF" w:rsidRDefault="00DF4AE1" w:rsidP="00DF4AE1">
      <w:pPr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26. </w:t>
      </w:r>
      <w:r w:rsidR="00A76FA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artie, comemorare</w:t>
      </w:r>
    </w:p>
    <w:p w:rsidR="00DF4AE1" w:rsidRPr="00DF4AE1" w:rsidRDefault="00A76FAF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Poziția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 xml:space="preserve">episcop OSB </w:t>
      </w:r>
    </w:p>
    <w:p w:rsidR="00DF4AE1" w:rsidRPr="00DF4AE1" w:rsidRDefault="00A76FAF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>Deces:</w:t>
      </w:r>
      <w:r w:rsidR="00DF4AE1"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809</w:t>
      </w:r>
    </w:p>
    <w:p w:rsidR="00DF4AE1" w:rsidRPr="00DF4AE1" w:rsidRDefault="00DF4AE1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atron: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</w:r>
      <w:r w:rsidR="00A76FA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episcopia de </w:t>
      </w:r>
      <w:proofErr w:type="spellStart"/>
      <w:r w:rsidR="00A76FA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ünster</w:t>
      </w:r>
      <w:proofErr w:type="spellEnd"/>
      <w:r w:rsidR="00A76FA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Essen </w:t>
      </w:r>
    </w:p>
    <w:p w:rsidR="00DF4AE1" w:rsidRPr="00DF4AE1" w:rsidRDefault="00A76FAF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Atribute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>episcop, gâsca, cartea, biserica</w:t>
      </w:r>
    </w:p>
    <w:p w:rsidR="00A76FAF" w:rsidRDefault="00A76FAF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</w:pPr>
    </w:p>
    <w:p w:rsidR="00A76FAF" w:rsidRDefault="00A76FAF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28"/>
          <w:szCs w:val="28"/>
          <w:lang w:val="ro-RO" w:eastAsia="cs-CZ"/>
        </w:rPr>
        <w:t>BIOGRAFIA</w:t>
      </w:r>
    </w:p>
    <w:p w:rsidR="00A76FAF" w:rsidRPr="00A76FAF" w:rsidRDefault="00A76FAF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val="ro-RO" w:eastAsia="cs-CZ"/>
        </w:rPr>
      </w:pPr>
    </w:p>
    <w:p w:rsidR="00DF4AE1" w:rsidRPr="00DF4AE1" w:rsidRDefault="00DF4AE1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</w:pP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fabil, sincer și modest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crescut și a devenit un conducător spiritual înțelept, care a convertit mulți păgâni. După căderea sașilor a vizitat Roma și s-a format la Monte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assino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Apoi a construit sanctuarul din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ünst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trei mânăstiri, cele mai importante pentru educația misionarilor l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Werden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A devenit episcop de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ünst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construia parohii și alte biserici. S-a condus după principiul, că dialogul cu Dumnezeu are prioritate chiar și în fața împăratului și i-a fost de folos. </w:t>
      </w: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0033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24"/>
          <w:szCs w:val="24"/>
          <w:lang w:val="ro-RO" w:eastAsia="cs-CZ"/>
        </w:rPr>
        <w:t>REFELCȚII PENTRU MEDITAȚIE</w:t>
      </w: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0033"/>
          <w:sz w:val="24"/>
          <w:szCs w:val="24"/>
          <w:lang w:val="ro-RO" w:eastAsia="cs-CZ"/>
        </w:rPr>
      </w:pPr>
    </w:p>
    <w:p w:rsid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color w:val="660033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660033"/>
          <w:sz w:val="24"/>
          <w:szCs w:val="24"/>
          <w:lang w:val="ro-RO" w:eastAsia="cs-CZ"/>
        </w:rPr>
        <w:t xml:space="preserve">PRIORITATEA PENTRU LUCRURILE LUI DUMNEZEU MERITĂ </w:t>
      </w:r>
    </w:p>
    <w:p w:rsidR="00597D9D" w:rsidRPr="00597D9D" w:rsidRDefault="00597D9D" w:rsidP="00DF4AE1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</w:p>
    <w:p w:rsidR="00597D9D" w:rsidRDefault="00597D9D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-a născut în jurul anului 745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tr-o f</w:t>
      </w:r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milie nobilă din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kk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ris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Prima educație a primit-o în școala mânăstirii din Utrecht.  Apoi a plecat la York în Anglia, unde a fost elevul învățatului călugăr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lkuin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  <w:r w:rsidR="000642C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Excela în științe și religiozitate și pentru caracterul său iubitor dobândea mulți prieteni. După patru ani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0642C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colo a izbucnit o ură criminală față de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rizi</w:t>
      </w:r>
      <w:proofErr w:type="spellEnd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pentru că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unul dintre comercianții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</w:t>
      </w:r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si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supărare a ucis un nobil englez.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risi</w:t>
      </w:r>
      <w:proofErr w:type="spellEnd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e salvau cu fuga și printre ei și </w:t>
      </w:r>
      <w:proofErr w:type="spellStart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 w:rsidR="00B1439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</w:p>
    <w:p w:rsidR="00B14395" w:rsidRDefault="00B14395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-a întors la Utrecht și după terminarea educației la Köln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anul 777 a primit sfințirea preoțească. La început a activat în localitatea natală, a devenit foarte repede un misionar asiduu al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Fris-cului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>mai târziu a Saxoniei. A mai fugit încă o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ată, și asta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 fața de căderea sașilor păgâni conduși de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Vitekind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anul 782. Atunci a vizitat roma și a fost primit de papa Adrian I. Apoi a continuat spre Monte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assino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unde a rămas o perioadă mai îndelungată, ca să cunoască bine regulile călugărești ale sf. Benedict. În acea perioadă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mpotriva sașilor a intervenit Carol cel Mare și i-a învins. După terminarea războiului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-a întors din Italia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țara natală și la mânăs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tirea din </w:t>
      </w:r>
      <w:proofErr w:type="spellStart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Vestfalia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început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onstrucția bisericii, din care a dorit să facă centru activității misionare. Mai departe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 fluviu</w:t>
      </w:r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 </w:t>
      </w:r>
      <w:proofErr w:type="spellStart"/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ur</w:t>
      </w:r>
      <w:proofErr w:type="spellEnd"/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</w:t>
      </w:r>
      <w:proofErr w:type="spellStart"/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Werden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ângă Essen a fondat o mănăstire după modelul din Monte </w:t>
      </w:r>
      <w:proofErr w:type="spellStart"/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assino</w:t>
      </w:r>
      <w:proofErr w:type="spellEnd"/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de unde trimitea călugări pentru evanghelizare în Saxonia. A înființat de asemenea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un cătun creștin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D06AF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 insula Helgoland.  </w:t>
      </w:r>
    </w:p>
    <w:p w:rsidR="00D06AF7" w:rsidRDefault="00D06AF7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a recomandarea lu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lkuin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fost numit primul episcop în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onasti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c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re a fost mai târziu numit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ünst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Nu și-a dorit să se grăbească cu sfințirea de episcop, căci îi stătea pe inimă activitatea misionară și mânăstirea din </w:t>
      </w:r>
      <w:proofErr w:type="spellStart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Werden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 unde a</w:t>
      </w:r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mai fost, se pare, o perioadă abate. La sfințirea lui ca episcop s-a ajuns la 30.03.804. Ca și episcop a trăit foarte modest, postea cu severitate și a fost generos față de săraci. În dieceza sa a format patruzeci de parohii și construia biserici. În afară de mânăstirea benedictină din </w:t>
      </w:r>
      <w:proofErr w:type="spellStart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Werden</w:t>
      </w:r>
      <w:proofErr w:type="spellEnd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fondat și alte abații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um ar fi </w:t>
      </w:r>
      <w:proofErr w:type="spellStart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Helmstedt</w:t>
      </w:r>
      <w:proofErr w:type="spellEnd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</w:t>
      </w:r>
      <w:proofErr w:type="spellStart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ottuln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ângă </w:t>
      </w:r>
      <w:proofErr w:type="spellStart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Münster</w:t>
      </w:r>
      <w:proofErr w:type="spellEnd"/>
      <w:r w:rsidR="00AB06A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</w:p>
    <w:p w:rsidR="00AB06A9" w:rsidRDefault="007725B8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Unor oameni puternici, a început să nu le mai placă activitatea lu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îl ponegreau la Carol cel Mare, că nesocotește averea Bisericii. Împăratul l-a chemat pe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asta în timpul rugăciunii orelor Bisericii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sanctuar. Mesagerul i-a adus cererea împăratului, să vină imediat la el, numai că lu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nu i-a păsat, a venit abia după a treia chemare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upă terminarea rugăciunilor. La întrebarea împăratului, de ce nu s-a grăbit să vină imediat, s-a scuzat motivând, că vorbea cu Dumnezeu, care este un domn mai mare. A explicat, că slujirea lui Dumnezeu este mai însemnată și mai importantă decât orice altă slujire umană, că nu a păcătuit cu nimic domnului său pământesc și că acum îi este la dispoziție pentru orice slujire. Prin aceste cuvinte a obținut încrederea împăratului și în același timp a învins dușmanii. </w:t>
      </w:r>
    </w:p>
    <w:p w:rsidR="007725B8" w:rsidRDefault="007725B8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ână în ultimul moment a efectuat drumuri de vizitare și la unul dintre ele</w:t>
      </w:r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Billberbeck</w:t>
      </w:r>
      <w:proofErr w:type="spellEnd"/>
      <w:r w:rsidR="005D5FBD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Vestafali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</w:t>
      </w:r>
      <w:r w:rsidR="00C571A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ncredințat sufletul său Domnului. </w:t>
      </w:r>
    </w:p>
    <w:p w:rsidR="00C571AE" w:rsidRDefault="00C571AE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val="ro-RO" w:eastAsia="cs-CZ"/>
        </w:rPr>
      </w:pPr>
      <w:r>
        <w:rPr>
          <w:rFonts w:ascii="Verdana" w:eastAsia="Times New Roman" w:hAnsi="Verdana" w:cs="Times New Roman"/>
          <w:b/>
          <w:color w:val="660033"/>
          <w:sz w:val="28"/>
          <w:szCs w:val="28"/>
          <w:lang w:val="ro-RO" w:eastAsia="cs-CZ"/>
        </w:rPr>
        <w:t>HOTĂRÂRE, RUGĂCIUNE</w:t>
      </w:r>
    </w:p>
    <w:p w:rsidR="00C571AE" w:rsidRDefault="00C571AE" w:rsidP="00C571AE">
      <w:pPr>
        <w:pStyle w:val="NoSpacing"/>
        <w:jc w:val="both"/>
        <w:rPr>
          <w:rFonts w:ascii="Verdana" w:hAnsi="Verdana"/>
          <w:sz w:val="24"/>
          <w:szCs w:val="24"/>
          <w:lang w:eastAsia="cs-CZ"/>
        </w:rPr>
      </w:pPr>
      <w:proofErr w:type="spellStart"/>
      <w:r w:rsidRPr="00C571AE">
        <w:rPr>
          <w:rFonts w:ascii="Verdana" w:hAnsi="Verdana"/>
          <w:sz w:val="24"/>
          <w:szCs w:val="24"/>
          <w:lang w:eastAsia="cs-CZ"/>
        </w:rPr>
        <w:t>Voi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acorda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prioritate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liturghiilor</w:t>
      </w:r>
      <w:proofErr w:type="spellEnd"/>
      <w:r w:rsidR="005D5FBD">
        <w:rPr>
          <w:rFonts w:ascii="Verdana" w:hAnsi="Verdana"/>
          <w:sz w:val="24"/>
          <w:szCs w:val="24"/>
          <w:lang w:eastAsia="cs-CZ"/>
        </w:rPr>
        <w:t>,</w:t>
      </w:r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în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fața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</w:t>
      </w:r>
      <w:proofErr w:type="spellStart"/>
      <w:r w:rsidRPr="00C571AE">
        <w:rPr>
          <w:rFonts w:ascii="Verdana" w:hAnsi="Verdana"/>
          <w:sz w:val="24"/>
          <w:szCs w:val="24"/>
          <w:lang w:eastAsia="cs-CZ"/>
        </w:rPr>
        <w:t>altor</w:t>
      </w:r>
      <w:proofErr w:type="spellEnd"/>
      <w:r w:rsidRPr="00C571AE">
        <w:rPr>
          <w:rFonts w:ascii="Verdana" w:hAnsi="Verdana"/>
          <w:sz w:val="24"/>
          <w:szCs w:val="24"/>
          <w:lang w:eastAsia="cs-CZ"/>
        </w:rPr>
        <w:t xml:space="preserve"> interese și mă voi strădui mai mult pentru faptul, ca gândurile mele în timpul rugăciunii </w:t>
      </w:r>
      <w:proofErr w:type="gramStart"/>
      <w:r w:rsidRPr="00C571AE">
        <w:rPr>
          <w:rFonts w:ascii="Verdana" w:hAnsi="Verdana"/>
          <w:sz w:val="24"/>
          <w:szCs w:val="24"/>
          <w:lang w:eastAsia="cs-CZ"/>
        </w:rPr>
        <w:t>să</w:t>
      </w:r>
      <w:proofErr w:type="gramEnd"/>
      <w:r w:rsidRPr="00C571AE">
        <w:rPr>
          <w:rFonts w:ascii="Verdana" w:hAnsi="Verdana"/>
          <w:sz w:val="24"/>
          <w:szCs w:val="24"/>
          <w:lang w:eastAsia="cs-CZ"/>
        </w:rPr>
        <w:t xml:space="preserve"> aparțină lui Dumnezeu. </w:t>
      </w:r>
    </w:p>
    <w:p w:rsidR="00C571AE" w:rsidRDefault="00C571AE" w:rsidP="00C571AE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  <w:r>
        <w:rPr>
          <w:rFonts w:ascii="Verdana" w:hAnsi="Verdana"/>
          <w:sz w:val="24"/>
          <w:szCs w:val="24"/>
          <w:lang w:val="ro-RO" w:eastAsia="cs-CZ"/>
        </w:rPr>
        <w:lastRenderedPageBreak/>
        <w:t xml:space="preserve">Dumnezeule milostiv, tu l-ai chemat pe sfântul </w:t>
      </w:r>
      <w:proofErr w:type="spellStart"/>
      <w:r>
        <w:rPr>
          <w:rFonts w:ascii="Verdana" w:hAnsi="Verdana"/>
          <w:sz w:val="24"/>
          <w:szCs w:val="24"/>
          <w:lang w:val="ro-RO" w:eastAsia="cs-CZ"/>
        </w:rPr>
        <w:t>Liudger</w:t>
      </w:r>
      <w:proofErr w:type="spellEnd"/>
      <w:r>
        <w:rPr>
          <w:rFonts w:ascii="Verdana" w:hAnsi="Verdana"/>
          <w:sz w:val="24"/>
          <w:szCs w:val="24"/>
          <w:lang w:val="ro-RO" w:eastAsia="cs-CZ"/>
        </w:rPr>
        <w:t>, ca acelora, pe care nu l-au cunoscut pe Cristos, să intermedieze cunoașterea imensei bogății a iubirii sale; dă-ne nouă, care suntem</w:t>
      </w:r>
      <w:r w:rsidR="005D5FBD">
        <w:rPr>
          <w:rFonts w:ascii="Verdana" w:hAnsi="Verdana"/>
          <w:sz w:val="24"/>
          <w:szCs w:val="24"/>
          <w:lang w:val="ro-RO" w:eastAsia="cs-CZ"/>
        </w:rPr>
        <w:t xml:space="preserve"> și</w:t>
      </w:r>
      <w:r>
        <w:rPr>
          <w:rFonts w:ascii="Verdana" w:hAnsi="Verdana"/>
          <w:sz w:val="24"/>
          <w:szCs w:val="24"/>
          <w:lang w:val="ro-RO" w:eastAsia="cs-CZ"/>
        </w:rPr>
        <w:t xml:space="preserve"> am cunoscut deja adevărul evangheliei, să trăim în conformitate cu acesta și </w:t>
      </w:r>
      <w:proofErr w:type="spellStart"/>
      <w:r>
        <w:rPr>
          <w:rFonts w:ascii="Verdana" w:hAnsi="Verdana"/>
          <w:sz w:val="24"/>
          <w:szCs w:val="24"/>
          <w:lang w:val="ro-RO" w:eastAsia="cs-CZ"/>
        </w:rPr>
        <w:t>să-Ți</w:t>
      </w:r>
      <w:proofErr w:type="spellEnd"/>
      <w:r>
        <w:rPr>
          <w:rFonts w:ascii="Verdana" w:hAnsi="Verdana"/>
          <w:sz w:val="24"/>
          <w:szCs w:val="24"/>
          <w:lang w:val="ro-RO" w:eastAsia="cs-CZ"/>
        </w:rPr>
        <w:t xml:space="preserve"> dăm întotdeauna prioritate</w:t>
      </w:r>
      <w:r w:rsidR="005D5FBD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în fața oricărui lucru. Te rugăm pentru aceasta</w:t>
      </w:r>
      <w:r w:rsidR="005D5FBD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prin Fiul Tău</w:t>
      </w:r>
      <w:r w:rsidR="005D5FBD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Isus Cristos, Domnul nostru, căci el</w:t>
      </w:r>
      <w:r w:rsidR="005D5FBD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împreună cu Tine</w:t>
      </w:r>
      <w:r w:rsidR="005D5FBD">
        <w:rPr>
          <w:rFonts w:ascii="Verdana" w:hAnsi="Verdana"/>
          <w:sz w:val="24"/>
          <w:szCs w:val="24"/>
          <w:lang w:val="ro-RO" w:eastAsia="cs-CZ"/>
        </w:rPr>
        <w:t>,</w:t>
      </w:r>
      <w:bookmarkStart w:id="0" w:name="_GoBack"/>
      <w:bookmarkEnd w:id="0"/>
      <w:r>
        <w:rPr>
          <w:rFonts w:ascii="Verdana" w:hAnsi="Verdana"/>
          <w:sz w:val="24"/>
          <w:szCs w:val="24"/>
          <w:lang w:val="ro-RO" w:eastAsia="cs-CZ"/>
        </w:rPr>
        <w:t xml:space="preserve"> în unire cu Duhul Sfânt viețuiește și domnește în toți vecii vecilor. Amin</w:t>
      </w:r>
    </w:p>
    <w:p w:rsidR="00C571AE" w:rsidRDefault="00C571AE" w:rsidP="00C571AE">
      <w:pPr>
        <w:pStyle w:val="NoSpacing"/>
        <w:jc w:val="both"/>
        <w:rPr>
          <w:rFonts w:ascii="Verdana" w:hAnsi="Verdana"/>
          <w:i/>
          <w:sz w:val="24"/>
          <w:szCs w:val="24"/>
          <w:lang w:val="ro-RO" w:eastAsia="cs-CZ"/>
        </w:rPr>
      </w:pPr>
    </w:p>
    <w:p w:rsidR="00C571AE" w:rsidRDefault="00C571AE" w:rsidP="00C571AE">
      <w:pPr>
        <w:pStyle w:val="NoSpacing"/>
        <w:jc w:val="both"/>
        <w:rPr>
          <w:rFonts w:ascii="Verdana" w:hAnsi="Verdana"/>
          <w:i/>
          <w:sz w:val="24"/>
          <w:szCs w:val="24"/>
          <w:lang w:val="ro-RO" w:eastAsia="cs-CZ"/>
        </w:rPr>
      </w:pPr>
      <w:r>
        <w:rPr>
          <w:rFonts w:ascii="Verdana" w:hAnsi="Verdana"/>
          <w:i/>
          <w:sz w:val="24"/>
          <w:szCs w:val="24"/>
          <w:lang w:val="ro-RO" w:eastAsia="cs-CZ"/>
        </w:rPr>
        <w:t>(rugăciunea de încheiere din breviar</w:t>
      </w:r>
      <w:r>
        <w:rPr>
          <w:rStyle w:val="FootnoteReference"/>
          <w:rFonts w:ascii="Verdana" w:hAnsi="Verdana"/>
          <w:i/>
          <w:sz w:val="24"/>
          <w:szCs w:val="24"/>
          <w:lang w:val="ro-RO" w:eastAsia="cs-CZ"/>
        </w:rPr>
        <w:footnoteReference w:id="1"/>
      </w:r>
      <w:r>
        <w:rPr>
          <w:rFonts w:ascii="Verdana" w:hAnsi="Verdana"/>
          <w:i/>
          <w:sz w:val="24"/>
          <w:szCs w:val="24"/>
          <w:lang w:val="ro-RO" w:eastAsia="cs-CZ"/>
        </w:rPr>
        <w:t>)</w:t>
      </w:r>
    </w:p>
    <w:p w:rsidR="00C571AE" w:rsidRDefault="00C571AE" w:rsidP="00C571AE">
      <w:pPr>
        <w:pStyle w:val="NoSpacing"/>
        <w:jc w:val="both"/>
        <w:rPr>
          <w:rFonts w:ascii="Verdana" w:hAnsi="Verdana"/>
          <w:i/>
          <w:sz w:val="24"/>
          <w:szCs w:val="24"/>
          <w:lang w:val="ro-RO" w:eastAsia="cs-CZ"/>
        </w:rPr>
      </w:pPr>
    </w:p>
    <w:p w:rsidR="00C571AE" w:rsidRDefault="00C571AE" w:rsidP="00C571AE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Cu acordul autorului paginilor </w:t>
      </w:r>
      <w:hyperlink r:id="rId9" w:history="1">
        <w:r w:rsidRPr="00BF7F31">
          <w:rPr>
            <w:rStyle w:val="Hyperlink"/>
            <w:rFonts w:ascii="Verdana" w:hAnsi="Verdana"/>
            <w:b/>
            <w:i/>
            <w:sz w:val="24"/>
            <w:szCs w:val="24"/>
            <w:lang w:val="ro-RO" w:eastAsia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</w:p>
    <w:p w:rsidR="00C571AE" w:rsidRPr="00C571AE" w:rsidRDefault="00C571AE" w:rsidP="00C571AE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Corectura: Maria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:rsidR="00C571AE" w:rsidRPr="00C571AE" w:rsidRDefault="00C571AE" w:rsidP="00C571AE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</w:p>
    <w:p w:rsidR="00DF4AE1" w:rsidRPr="00DF4AE1" w:rsidRDefault="00DF4AE1" w:rsidP="00DF4AE1">
      <w:pPr>
        <w:rPr>
          <w:rFonts w:ascii="Verdana" w:hAnsi="Verdana"/>
        </w:rPr>
      </w:pPr>
    </w:p>
    <w:p w:rsidR="006D3BD6" w:rsidRPr="00DF4AE1" w:rsidRDefault="006D3BD6">
      <w:pPr>
        <w:rPr>
          <w:rFonts w:ascii="Verdana" w:hAnsi="Verdana"/>
        </w:rPr>
      </w:pPr>
    </w:p>
    <w:sectPr w:rsidR="006D3BD6" w:rsidRPr="00DF4AE1" w:rsidSect="00C571AE">
      <w:headerReference w:type="default" r:id="rId10"/>
      <w:footerReference w:type="default" r:id="rId11"/>
      <w:pgSz w:w="11906" w:h="16838"/>
      <w:pgMar w:top="1417" w:right="184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AB" w:rsidRDefault="00B137AB" w:rsidP="00DF4AE1">
      <w:pPr>
        <w:spacing w:after="0" w:line="240" w:lineRule="auto"/>
      </w:pPr>
      <w:r>
        <w:separator/>
      </w:r>
    </w:p>
  </w:endnote>
  <w:endnote w:type="continuationSeparator" w:id="0">
    <w:p w:rsidR="00B137AB" w:rsidRDefault="00B137AB" w:rsidP="00D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82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1AE" w:rsidRDefault="00C57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71AE" w:rsidRDefault="00C5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AB" w:rsidRDefault="00B137AB" w:rsidP="00DF4AE1">
      <w:pPr>
        <w:spacing w:after="0" w:line="240" w:lineRule="auto"/>
      </w:pPr>
      <w:r>
        <w:separator/>
      </w:r>
    </w:p>
  </w:footnote>
  <w:footnote w:type="continuationSeparator" w:id="0">
    <w:p w:rsidR="00B137AB" w:rsidRDefault="00B137AB" w:rsidP="00DF4AE1">
      <w:pPr>
        <w:spacing w:after="0" w:line="240" w:lineRule="auto"/>
      </w:pPr>
      <w:r>
        <w:continuationSeparator/>
      </w:r>
    </w:p>
  </w:footnote>
  <w:footnote w:id="1">
    <w:p w:rsidR="00C571AE" w:rsidRPr="00B22FB2" w:rsidRDefault="00C571AE" w:rsidP="00C571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C571AE" w:rsidRPr="00C571AE" w:rsidRDefault="00C571AE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80" w:rsidRDefault="00B137AB">
    <w:pPr>
      <w:pStyle w:val="Header"/>
    </w:pPr>
  </w:p>
  <w:p w:rsidR="00FC0A80" w:rsidRDefault="00B137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E1"/>
    <w:rsid w:val="000642CE"/>
    <w:rsid w:val="001C4CF0"/>
    <w:rsid w:val="002D03D7"/>
    <w:rsid w:val="00330E67"/>
    <w:rsid w:val="005636CE"/>
    <w:rsid w:val="00597D9D"/>
    <w:rsid w:val="005D5FBD"/>
    <w:rsid w:val="006D3BD6"/>
    <w:rsid w:val="007725B8"/>
    <w:rsid w:val="00986300"/>
    <w:rsid w:val="00A76FAF"/>
    <w:rsid w:val="00A94B5D"/>
    <w:rsid w:val="00AB06A9"/>
    <w:rsid w:val="00B137AB"/>
    <w:rsid w:val="00B14395"/>
    <w:rsid w:val="00BA2D64"/>
    <w:rsid w:val="00C571AE"/>
    <w:rsid w:val="00D06AF7"/>
    <w:rsid w:val="00DF4AE1"/>
    <w:rsid w:val="00EB7845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E1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E1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E1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E1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F4AE1"/>
    <w:rPr>
      <w:vertAlign w:val="superscript"/>
    </w:rPr>
  </w:style>
  <w:style w:type="paragraph" w:styleId="NoSpacing">
    <w:name w:val="No Spacing"/>
    <w:uiPriority w:val="1"/>
    <w:qFormat/>
    <w:rsid w:val="00DF4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D7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E1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E1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E1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E1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F4AE1"/>
    <w:rPr>
      <w:vertAlign w:val="superscript"/>
    </w:rPr>
  </w:style>
  <w:style w:type="paragraph" w:styleId="NoSpacing">
    <w:name w:val="No Spacing"/>
    <w:uiPriority w:val="1"/>
    <w:qFormat/>
    <w:rsid w:val="00DF4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D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D9F-D3CE-4602-9ADF-430BF82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8</cp:revision>
  <cp:lastPrinted>2023-03-18T08:10:00Z</cp:lastPrinted>
  <dcterms:created xsi:type="dcterms:W3CDTF">2023-03-18T07:49:00Z</dcterms:created>
  <dcterms:modified xsi:type="dcterms:W3CDTF">2023-03-20T09:34:00Z</dcterms:modified>
</cp:coreProperties>
</file>